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FE772E">
        <w:rPr>
          <w:rFonts w:ascii="Times New Roman" w:hAnsi="Times New Roman"/>
          <w:b/>
          <w:sz w:val="20"/>
        </w:rPr>
        <w:t>6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6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2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,7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9527E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10203</w:t>
            </w:r>
            <w:r w:rsidR="0089527E">
              <w:rPr>
                <w:rFonts w:ascii="Times New Roman" w:hAnsi="Times New Roman"/>
                <w:sz w:val="20"/>
                <w:szCs w:val="20"/>
              </w:rPr>
              <w:t>0010  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89527E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 физических лиц с доходов, полученных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физическими  лицами в соответствии со ст.228 Налогового кодекс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9D3620" w:rsidRPr="00FF3DAA" w:rsidTr="009D3620">
        <w:trPr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300000000 000</w:t>
            </w:r>
            <w:r w:rsidR="00BE5C0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 w:rsidP="00B960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И НА ТОВАРЫ(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E5C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B960E5" w:rsidTr="00BE5C0A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0E5">
              <w:rPr>
                <w:rFonts w:ascii="Times New Roman" w:hAnsi="Times New Roman"/>
                <w:sz w:val="20"/>
                <w:szCs w:val="20"/>
              </w:rPr>
              <w:t>00103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B960E5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2F0019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3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Pr="00765B0A" w:rsidRDefault="00765B0A" w:rsidP="00765B0A">
            <w:pPr>
              <w:rPr>
                <w:rFonts w:ascii="Times New Roman" w:hAnsi="Times New Roman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765B0A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4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Pr="00765B0A" w:rsidRDefault="00765B0A" w:rsidP="00765B0A">
            <w:pPr>
              <w:rPr>
                <w:rFonts w:ascii="Times New Roman" w:hAnsi="Times New Roman"/>
                <w:color w:val="00000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рные масла для дизельных и (или) карбюраторных(инжекторных) двигателей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5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6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гон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BE5C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FE772E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EA5E4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  <w:tr w:rsidR="0010623A" w:rsidTr="00FE772E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Г(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г(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10623A" w:rsidRPr="00FF3DAA" w:rsidTr="009D362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4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C13FDB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C13FDB" w:rsidRDefault="00FE772E">
            <w:pPr>
              <w:spacing w:after="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55</w:t>
            </w:r>
          </w:p>
        </w:tc>
      </w:tr>
      <w:tr w:rsidR="0010623A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> 114 0205</w:t>
            </w:r>
            <w:r w:rsidR="0060355F">
              <w:rPr>
                <w:rFonts w:ascii="Times New Roman" w:hAnsi="Times New Roman"/>
                <w:sz w:val="20"/>
                <w:szCs w:val="20"/>
              </w:rPr>
              <w:t>310 0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</w:t>
            </w:r>
            <w:r w:rsidR="00180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находящегося в собственности поселений</w:t>
            </w:r>
            <w:r w:rsidR="00180F5C">
              <w:rPr>
                <w:rFonts w:ascii="Times New Roman" w:hAnsi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180F5C" w:rsidRDefault="00FE772E">
            <w:pPr>
              <w:spacing w:after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5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3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3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1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01003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2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00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15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FE772E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0,6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4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305C8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202040</w:t>
            </w:r>
            <w:r w:rsidR="00305C8C">
              <w:rPr>
                <w:rFonts w:ascii="Times New Roman" w:hAnsi="Times New Roman"/>
                <w:sz w:val="20"/>
                <w:szCs w:val="20"/>
              </w:rPr>
              <w:t>25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305C8C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0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7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FE77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16E5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F16E58" w:rsidRDefault="00F16E5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851"/>
        <w:gridCol w:w="1275"/>
        <w:gridCol w:w="422"/>
        <w:gridCol w:w="712"/>
      </w:tblGrid>
      <w:tr w:rsidR="00CC253F" w:rsidRPr="005B1D6B" w:rsidTr="005B1D6B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5B1D6B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4B76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6 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4B769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.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5B1D6B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гнение</w:t>
            </w:r>
          </w:p>
        </w:tc>
      </w:tr>
      <w:tr w:rsidR="005B1D6B" w:rsidRPr="005B1D6B" w:rsidTr="005B1D6B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7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27,7</w:t>
            </w:r>
          </w:p>
        </w:tc>
      </w:tr>
      <w:tr w:rsidR="005B1D6B" w:rsidRPr="005B1D6B" w:rsidTr="0094141A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6</w:t>
            </w:r>
          </w:p>
        </w:tc>
      </w:tr>
      <w:tr w:rsidR="005B1D6B" w:rsidRPr="005B1D6B" w:rsidTr="008261FA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</w:p>
          <w:p w:rsidR="005B1D6B" w:rsidRPr="005B1D6B" w:rsidRDefault="005B1D6B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411,5</w:t>
            </w:r>
          </w:p>
        </w:tc>
      </w:tr>
      <w:tr w:rsidR="00791FEC" w:rsidRPr="005B1D6B" w:rsidTr="003A6E4C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84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91FEC" w:rsidRPr="005B1D6B" w:rsidTr="008261FA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91FEC" w:rsidRPr="005B1D6B" w:rsidTr="007F5450">
        <w:trPr>
          <w:trHeight w:val="118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Межбюджетные трансферты бюджету Тейковского муниципального района из бюджета поселения на осуществление передаваемых полномочий по подготовке документации по планировке территории поселения, по выдаче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Новогоряновского сельского поселения. (Межбюджетные трансферты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791FEC" w:rsidRDefault="00791FEC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</w:tr>
      <w:tr w:rsidR="00791FEC" w:rsidRPr="005B1D6B" w:rsidTr="00FB1AD9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791FEC">
        <w:trPr>
          <w:trHeight w:val="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2,5</w:t>
            </w:r>
          </w:p>
        </w:tc>
      </w:tr>
      <w:tr w:rsidR="00791FEC" w:rsidRPr="005B1D6B" w:rsidTr="00173C1C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791FEC" w:rsidRPr="005B1D6B" w:rsidTr="003D6A9D">
        <w:trPr>
          <w:trHeight w:val="129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91FEC" w:rsidRPr="005B1D6B" w:rsidTr="00E15174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6</w:t>
            </w:r>
          </w:p>
        </w:tc>
      </w:tr>
      <w:tr w:rsidR="00791FEC" w:rsidRPr="005B1D6B" w:rsidTr="005704A0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60,3</w:t>
            </w:r>
          </w:p>
        </w:tc>
      </w:tr>
      <w:tr w:rsidR="00791FEC" w:rsidRPr="005B1D6B" w:rsidTr="00332616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е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7</w:t>
            </w:r>
          </w:p>
        </w:tc>
      </w:tr>
      <w:tr w:rsidR="00791FEC" w:rsidRPr="005B1D6B" w:rsidTr="00791FEC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42,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791FEC" w:rsidRPr="005B1D6B" w:rsidTr="001F7DE7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60,6</w:t>
            </w:r>
          </w:p>
        </w:tc>
      </w:tr>
      <w:tr w:rsidR="00791FEC" w:rsidRPr="005B1D6B" w:rsidTr="007E6B02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монт и содержание автомобильных дорог и искусственных сооружений на них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1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791FE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5B1D6B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791FEC" w:rsidRPr="005B1D6B" w:rsidTr="0094141A">
        <w:trPr>
          <w:trHeight w:val="309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501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791FEC" w:rsidP="004B7695">
            <w:pPr>
              <w:rPr>
                <w:rFonts w:ascii="Times New Roman" w:hAnsi="Times New Roman"/>
              </w:rPr>
            </w:pPr>
          </w:p>
          <w:p w:rsidR="00791FEC" w:rsidRDefault="00791FEC" w:rsidP="004B7695">
            <w:pPr>
              <w:rPr>
                <w:rFonts w:ascii="Times New Roman" w:hAnsi="Times New Roman"/>
              </w:rPr>
            </w:pPr>
          </w:p>
          <w:p w:rsidR="00791FEC" w:rsidRPr="005B1D6B" w:rsidRDefault="0094141A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8</w:t>
            </w:r>
          </w:p>
        </w:tc>
      </w:tr>
      <w:tr w:rsidR="0094141A" w:rsidRPr="005B1D6B" w:rsidTr="00C86CCB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Проведение текущего и  капитального ремонта жилищного фонда многоквартирных домов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     </w:t>
            </w:r>
            <w:r w:rsidRPr="005B1D6B"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11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,0</w:t>
            </w:r>
          </w:p>
        </w:tc>
      </w:tr>
      <w:tr w:rsidR="0094141A" w:rsidRPr="005B1D6B" w:rsidTr="001B07B2">
        <w:trPr>
          <w:trHeight w:val="69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lastRenderedPageBreak/>
              <w:t>Субсидии теплоснабжающим организациям  на компенсацию расходов, связанных с приобретением топливно-энергетических ресурсов</w:t>
            </w:r>
            <w:r w:rsidRPr="005B1D6B">
              <w:rPr>
                <w:rFonts w:ascii="Times New Roman" w:hAnsi="Times New Roman"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1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400,0</w:t>
            </w:r>
          </w:p>
        </w:tc>
      </w:tr>
      <w:tr w:rsidR="0094141A" w:rsidRPr="005B1D6B" w:rsidTr="00905847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8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408,4</w:t>
            </w:r>
          </w:p>
        </w:tc>
      </w:tr>
      <w:tr w:rsidR="0094141A" w:rsidRPr="005B1D6B" w:rsidTr="00BE0F0E">
        <w:trPr>
          <w:trHeight w:val="13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1A" w:rsidRPr="005B1D6B" w:rsidRDefault="0094141A" w:rsidP="004B7695">
            <w:pPr>
              <w:jc w:val="both"/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Мероприятия  по благоустройству населенных пунктов(Закупка товаров, работ и услуг для государственных (муниципальных) нужд)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3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8,1</w:t>
            </w:r>
          </w:p>
        </w:tc>
      </w:tr>
      <w:tr w:rsidR="0094141A" w:rsidRPr="005B1D6B" w:rsidTr="00FE71B5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66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94141A" w:rsidRPr="005B1D6B" w:rsidTr="00C64AFA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89,3</w:t>
            </w:r>
          </w:p>
        </w:tc>
      </w:tr>
      <w:tr w:rsidR="0094141A" w:rsidRPr="005B1D6B" w:rsidTr="004C1A8D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5,4</w:t>
            </w:r>
          </w:p>
        </w:tc>
      </w:tr>
      <w:tr w:rsidR="0094141A" w:rsidRPr="005B1D6B" w:rsidTr="00286F24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Софинансирование расходов,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53,4</w:t>
            </w:r>
          </w:p>
        </w:tc>
      </w:tr>
      <w:tr w:rsidR="0094141A" w:rsidRPr="005B1D6B" w:rsidTr="0094141A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24,6</w:t>
            </w:r>
          </w:p>
        </w:tc>
      </w:tr>
      <w:tr w:rsidR="0094141A" w:rsidRPr="005B1D6B" w:rsidTr="00837862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7,0</w:t>
            </w:r>
          </w:p>
        </w:tc>
      </w:tr>
      <w:tr w:rsidR="0094141A" w:rsidRPr="005B1D6B" w:rsidTr="00972522">
        <w:trPr>
          <w:trHeight w:val="42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Комплектование книжных фондов библиотек  муниципальных образований (Закупка товаров, работ и услуг для государственных (муниципальных) нужд)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514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0,7</w:t>
            </w:r>
          </w:p>
        </w:tc>
      </w:tr>
      <w:tr w:rsidR="0094141A" w:rsidRPr="005B1D6B" w:rsidTr="00DD3504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платы к пенсиям государственных служащих субъектов РФ 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  <w:r w:rsidRPr="005B1D6B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2,0</w:t>
            </w:r>
          </w:p>
        </w:tc>
      </w:tr>
      <w:tr w:rsidR="0094141A" w:rsidRPr="005B1D6B" w:rsidTr="00AB49CE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</w:rPr>
            </w:pPr>
          </w:p>
          <w:p w:rsidR="0094141A" w:rsidRPr="005B1D6B" w:rsidRDefault="0094141A" w:rsidP="0094141A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4B7695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,7</w:t>
            </w:r>
          </w:p>
        </w:tc>
      </w:tr>
    </w:tbl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5B1D6B" w:rsidRDefault="00CC253F" w:rsidP="00CC253F">
      <w:pPr>
        <w:rPr>
          <w:rFonts w:ascii="Times New Roman" w:hAnsi="Times New Roman"/>
        </w:rPr>
      </w:pPr>
    </w:p>
    <w:p w:rsidR="00CC253F" w:rsidRPr="004D3EE4" w:rsidRDefault="00CC253F" w:rsidP="00CC253F"/>
    <w:tbl>
      <w:tblPr>
        <w:tblW w:w="3760" w:type="dxa"/>
        <w:tblInd w:w="93" w:type="dxa"/>
        <w:tblLook w:val="04A0"/>
      </w:tblPr>
      <w:tblGrid>
        <w:gridCol w:w="3760"/>
      </w:tblGrid>
      <w:tr w:rsidR="00CC253F" w:rsidRPr="004D3EE4" w:rsidTr="004B7695">
        <w:trPr>
          <w:trHeight w:val="300"/>
        </w:trPr>
        <w:tc>
          <w:tcPr>
            <w:tcW w:w="3760" w:type="dxa"/>
            <w:noWrap/>
            <w:vAlign w:val="bottom"/>
            <w:hideMark/>
          </w:tcPr>
          <w:p w:rsidR="00CC253F" w:rsidRPr="004D3EE4" w:rsidRDefault="00CC253F" w:rsidP="004B7695">
            <w:pPr>
              <w:rPr>
                <w:sz w:val="20"/>
                <w:szCs w:val="20"/>
              </w:rPr>
            </w:pP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8261FA" w:rsidRDefault="008261FA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F16E58" w:rsidRDefault="00F16E58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16E58" w:rsidRDefault="00F16E58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F16E58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F16E58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8261FA">
        <w:rPr>
          <w:rFonts w:ascii="Times New Roman" w:hAnsi="Times New Roman"/>
          <w:b/>
          <w:sz w:val="20"/>
          <w:szCs w:val="20"/>
        </w:rPr>
        <w:t>6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F16E58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F16E58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6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57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5,6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9,5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6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6</w:t>
            </w:r>
            <w:r w:rsidRPr="008261FA">
              <w:rPr>
                <w:rFonts w:ascii="Times New Roman" w:hAnsi="Times New Roman"/>
                <w:b/>
                <w:bCs/>
                <w:color w:val="000000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8261FA">
              <w:rPr>
                <w:rFonts w:ascii="Times New Roman" w:hAnsi="Times New Roman"/>
                <w:color w:val="000000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7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2400,0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5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261F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,</w:t>
            </w:r>
            <w:r w:rsidR="006A336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261FA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7,</w:t>
            </w: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7,7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F16E5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7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27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F16E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F16E58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6A336D">
        <w:rPr>
          <w:rFonts w:ascii="Times New Roman" w:hAnsi="Times New Roman"/>
          <w:b/>
          <w:bCs/>
          <w:sz w:val="24"/>
          <w:szCs w:val="24"/>
        </w:rPr>
        <w:t>6</w:t>
      </w:r>
      <w:r w:rsidRPr="003416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693"/>
        <w:gridCol w:w="4394"/>
        <w:gridCol w:w="1560"/>
      </w:tblGrid>
      <w:tr w:rsidR="00341633" w:rsidRPr="00341633" w:rsidTr="00F16E58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341633" w:rsidRPr="00341633" w:rsidTr="00F16E58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33" w:rsidRPr="00341633" w:rsidTr="00F16E58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73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Администрации Новогоряновского сельского поселения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2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6A3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6A336D">
              <w:rPr>
                <w:rFonts w:ascii="Times New Roman" w:hAnsi="Times New Roman"/>
                <w:sz w:val="20"/>
                <w:szCs w:val="20"/>
              </w:rPr>
              <w:t>8622,8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  <w:tr w:rsidR="00341633" w:rsidRPr="00341633" w:rsidTr="00F16E58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6A336D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7,6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6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2083"/>
      </w:tblGrid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2083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2083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 поселения - всего:</w:t>
            </w:r>
          </w:p>
        </w:tc>
        <w:tc>
          <w:tcPr>
            <w:tcW w:w="2083" w:type="dxa"/>
          </w:tcPr>
          <w:p w:rsidR="00F26B2E" w:rsidRPr="00F26B2E" w:rsidRDefault="00F26B2E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 1654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F26B2E" w:rsidRPr="00F26B2E" w:rsidRDefault="00F26B2E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850,0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4298" w:type="dxa"/>
          </w:tcPr>
          <w:p w:rsidR="00F26B2E" w:rsidRPr="00F26B2E" w:rsidRDefault="00F16E58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2083" w:type="dxa"/>
          </w:tcPr>
          <w:p w:rsidR="00F26B2E" w:rsidRPr="00F26B2E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F16E58" w:rsidRDefault="00F16E58" w:rsidP="004B7695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F16E58" w:rsidRDefault="00F16E58" w:rsidP="004B7695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0,0</w:t>
            </w:r>
          </w:p>
        </w:tc>
      </w:tr>
      <w:tr w:rsidR="00F16E58" w:rsidRPr="00F26B2E" w:rsidTr="004B7695">
        <w:tc>
          <w:tcPr>
            <w:tcW w:w="3190" w:type="dxa"/>
          </w:tcPr>
          <w:p w:rsidR="00F16E58" w:rsidRPr="00341633" w:rsidRDefault="00F16E58" w:rsidP="004B7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98" w:type="dxa"/>
          </w:tcPr>
          <w:p w:rsidR="00F16E58" w:rsidRPr="00341633" w:rsidRDefault="00F16E58" w:rsidP="004B769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2083" w:type="dxa"/>
          </w:tcPr>
          <w:p w:rsidR="00F16E58" w:rsidRDefault="00F16E58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50,0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2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F26B2E" w:rsidRPr="00F26B2E" w:rsidRDefault="00F26B2E" w:rsidP="00F16E58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F16E58">
              <w:rPr>
                <w:rFonts w:ascii="Times New Roman" w:hAnsi="Times New Roman"/>
              </w:rPr>
              <w:t>8622,8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  <w:tr w:rsidR="00F26B2E" w:rsidRPr="00F26B2E" w:rsidTr="004B7695">
        <w:tc>
          <w:tcPr>
            <w:tcW w:w="3190" w:type="dxa"/>
          </w:tcPr>
          <w:p w:rsidR="00F26B2E" w:rsidRPr="00F26B2E" w:rsidRDefault="00F26B2E" w:rsidP="004B769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98" w:type="dxa"/>
          </w:tcPr>
          <w:p w:rsidR="00F26B2E" w:rsidRPr="00F26B2E" w:rsidRDefault="00F26B2E" w:rsidP="004B7695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F26B2E" w:rsidRPr="00F26B2E" w:rsidRDefault="00F16E58" w:rsidP="004B76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7,6</w:t>
            </w:r>
          </w:p>
        </w:tc>
      </w:tr>
    </w:tbl>
    <w:p w:rsidR="005744DD" w:rsidRPr="00F26B2E" w:rsidRDefault="005744DD">
      <w:pPr>
        <w:rPr>
          <w:rFonts w:ascii="Times New Roman" w:hAnsi="Times New Roman"/>
        </w:rPr>
      </w:pPr>
    </w:p>
    <w:sectPr w:rsidR="005744DD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29" w:rsidRDefault="004F3729" w:rsidP="00254C5F">
      <w:pPr>
        <w:spacing w:after="0" w:line="240" w:lineRule="auto"/>
      </w:pPr>
      <w:r>
        <w:separator/>
      </w:r>
    </w:p>
  </w:endnote>
  <w:endnote w:type="continuationSeparator" w:id="1">
    <w:p w:rsidR="004F3729" w:rsidRDefault="004F3729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29" w:rsidRDefault="004F3729" w:rsidP="00254C5F">
      <w:pPr>
        <w:spacing w:after="0" w:line="240" w:lineRule="auto"/>
      </w:pPr>
      <w:r>
        <w:separator/>
      </w:r>
    </w:p>
  </w:footnote>
  <w:footnote w:type="continuationSeparator" w:id="1">
    <w:p w:rsidR="004F3729" w:rsidRDefault="004F3729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4C2F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729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4732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46BC7m3R2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4B80CC3F1A2AD6C41909D8109EF9B6A005FAF2E4AB39E36DF26E0EC2A97E479B0A5A26ECEm3R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06ECE34B6m3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8B37-D481-47A2-A693-BF5377C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</cp:revision>
  <cp:lastPrinted>2017-03-31T11:56:00Z</cp:lastPrinted>
  <dcterms:created xsi:type="dcterms:W3CDTF">2017-08-30T08:25:00Z</dcterms:created>
  <dcterms:modified xsi:type="dcterms:W3CDTF">2017-08-30T08:25:00Z</dcterms:modified>
</cp:coreProperties>
</file>